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2679" w14:textId="77777777" w:rsidR="003324BF" w:rsidRPr="00C57454" w:rsidRDefault="007869F1" w:rsidP="00C5745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70F1A">
        <w:rPr>
          <w:b/>
          <w:caps/>
          <w:sz w:val="24"/>
          <w:szCs w:val="24"/>
        </w:rPr>
        <w:t>7</w:t>
      </w:r>
      <w:r w:rsidR="00E85BF8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670F1A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670F1A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670F1A">
        <w:rPr>
          <w:b/>
          <w:caps/>
          <w:sz w:val="24"/>
          <w:szCs w:val="24"/>
        </w:rPr>
        <w:t>9</w:t>
      </w:r>
    </w:p>
    <w:p w14:paraId="337DBABD" w14:textId="77777777" w:rsidR="007869F1" w:rsidRDefault="00C57454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8E04D8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971A2C6" w14:textId="7777777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BA3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6061C0">
        <w:rPr>
          <w:rFonts w:ascii="Times New Roman" w:hAnsi="Times New Roman" w:cs="Times New Roman"/>
          <w:sz w:val="24"/>
          <w:szCs w:val="24"/>
        </w:rPr>
        <w:t>612</w:t>
      </w:r>
      <w:r w:rsidR="00275BA3">
        <w:rPr>
          <w:rFonts w:ascii="Times New Roman" w:hAnsi="Times New Roman" w:cs="Times New Roman"/>
          <w:sz w:val="24"/>
          <w:szCs w:val="24"/>
        </w:rPr>
        <w:t>/201</w:t>
      </w:r>
      <w:r w:rsidR="006061C0">
        <w:rPr>
          <w:rFonts w:ascii="Times New Roman" w:hAnsi="Times New Roman" w:cs="Times New Roman"/>
          <w:sz w:val="24"/>
          <w:szCs w:val="24"/>
        </w:rPr>
        <w:t>9</w:t>
      </w:r>
      <w:r w:rsidR="00275BA3">
        <w:rPr>
          <w:rFonts w:ascii="Times New Roman" w:hAnsi="Times New Roman" w:cs="Times New Roman"/>
          <w:sz w:val="24"/>
          <w:szCs w:val="24"/>
        </w:rPr>
        <w:t>, que aprova o Código Eleitoral dos Conselhos de Enfermagem, e dá outras providênc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7E7606" w14:textId="77777777" w:rsidR="007869F1" w:rsidRPr="00E85BF8" w:rsidRDefault="007869F1" w:rsidP="00E85BF8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85BF8">
        <w:rPr>
          <w:rFonts w:ascii="Times New Roman" w:hAnsi="Times New Roman" w:cs="Times New Roman"/>
          <w:sz w:val="24"/>
          <w:szCs w:val="24"/>
        </w:rPr>
        <w:t xml:space="preserve"> a deliberação na 453ª Reunião Ordinária de Plenário, realizada nos dias 11 e 12 de dezembro de 2019,</w:t>
      </w:r>
      <w:r w:rsidR="00E85BF8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E85BF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98293D4" w14:textId="77777777" w:rsidR="00940875" w:rsidRPr="00940875" w:rsidRDefault="00275BA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Comissão Eleitoral para as eleições do Sistema Cofen/Conselhos Regionais no estado do Mato Grosso do Sul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triênio 20</w:t>
      </w:r>
      <w:r w:rsidR="00E85BF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02</w:t>
      </w:r>
      <w:r w:rsidR="00E85BF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>), a ser composta pelos seguintes profissionais de Enfermagem:</w:t>
      </w:r>
    </w:p>
    <w:p w14:paraId="516E0913" w14:textId="77777777" w:rsidR="007418FF" w:rsidRDefault="00940875" w:rsidP="007418F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418F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E85B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18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E85B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18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F2D9B">
        <w:rPr>
          <w:rFonts w:ascii="Times New Roman" w:hAnsi="Times New Roman" w:cs="Times New Roman"/>
          <w:i w:val="0"/>
          <w:sz w:val="24"/>
          <w:szCs w:val="24"/>
        </w:rPr>
        <w:t>Lucienne Gamarra Vieira Esmi, Coren-MS n. 101540</w:t>
      </w:r>
      <w:r w:rsidR="000F2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18FF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277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3192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418F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55F0EAC" w14:textId="77777777" w:rsidR="00940875" w:rsidRPr="003C5C67" w:rsidRDefault="007418FF" w:rsidP="003C5C6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277B1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7B13">
        <w:rPr>
          <w:rFonts w:ascii="Times New Roman" w:hAnsi="Times New Roman" w:cs="Times New Roman"/>
          <w:i w:val="0"/>
          <w:iCs w:val="0"/>
          <w:sz w:val="24"/>
          <w:szCs w:val="24"/>
        </w:rPr>
        <w:t>Dr. Rodrigo Guimarães dos Santos Almeida</w:t>
      </w:r>
      <w:r w:rsidR="00277B13">
        <w:rPr>
          <w:rFonts w:ascii="Times New Roman" w:hAnsi="Times New Roman" w:cs="Times New Roman"/>
          <w:i w:val="0"/>
          <w:sz w:val="24"/>
          <w:szCs w:val="24"/>
        </w:rPr>
        <w:t>, Coren-MS n. 181764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>,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9408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431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40875" w:rsidRPr="003C5C6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AC29E20" w14:textId="77777777" w:rsidR="007869F1" w:rsidRPr="008B065D" w:rsidRDefault="00940875" w:rsidP="008B065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Enfermeir</w:t>
      </w:r>
      <w:r w:rsidR="00277B1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277B13">
        <w:rPr>
          <w:rFonts w:ascii="Times New Roman" w:hAnsi="Times New Roman" w:cs="Times New Roman"/>
          <w:i w:val="0"/>
          <w:iCs w:val="0"/>
          <w:sz w:val="24"/>
          <w:szCs w:val="24"/>
        </w:rPr>
        <w:t>Die</w:t>
      </w:r>
      <w:r w:rsidR="00C57454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277B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s </w:t>
      </w:r>
      <w:r w:rsidR="008B06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eandro da Sil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8B06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065D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C57454">
        <w:rPr>
          <w:rFonts w:ascii="Times New Roman" w:hAnsi="Times New Roman" w:cs="Times New Roman"/>
          <w:i w:val="0"/>
          <w:sz w:val="24"/>
          <w:szCs w:val="24"/>
        </w:rPr>
        <w:t>283592</w:t>
      </w:r>
      <w:r w:rsidR="008B065D">
        <w:rPr>
          <w:rFonts w:ascii="Times New Roman" w:hAnsi="Times New Roman" w:cs="Times New Roman"/>
          <w:i w:val="0"/>
          <w:iCs w:val="0"/>
          <w:sz w:val="24"/>
          <w:szCs w:val="24"/>
        </w:rPr>
        <w:t>, (Membro).</w:t>
      </w:r>
    </w:p>
    <w:p w14:paraId="0738E99A" w14:textId="77777777" w:rsidR="00131478" w:rsidRPr="00017243" w:rsidRDefault="0094087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</w:t>
      </w:r>
      <w:r w:rsidR="001314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66605C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556E75">
        <w:rPr>
          <w:rFonts w:ascii="Times New Roman" w:hAnsi="Times New Roman" w:cs="Times New Roman"/>
          <w:i w:val="0"/>
          <w:iCs w:val="0"/>
          <w:sz w:val="24"/>
          <w:szCs w:val="24"/>
        </w:rPr>
        <w:t>na data da publicação em diário oficial e jornal de grande circulaç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B8B71B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96D146" w14:textId="7777777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77B13">
        <w:rPr>
          <w:rFonts w:ascii="Times New Roman" w:hAnsi="Times New Roman" w:cs="Times New Roman"/>
          <w:i w:val="0"/>
          <w:sz w:val="24"/>
          <w:szCs w:val="24"/>
        </w:rPr>
        <w:t>1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85BF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85BF8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E74911" w14:textId="77777777" w:rsidR="008B065D" w:rsidRDefault="008B065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EAD477" w14:textId="77777777" w:rsidR="008B065D" w:rsidRPr="005071C6" w:rsidRDefault="008B065D" w:rsidP="008B065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1E5910E" w14:textId="77777777" w:rsidR="008B065D" w:rsidRPr="00504BD1" w:rsidRDefault="008B065D" w:rsidP="008B065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A85ED" w14:textId="77777777" w:rsidR="007869F1" w:rsidRPr="008B065D" w:rsidRDefault="008B065D" w:rsidP="008B065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A4C5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7869F1" w:rsidRPr="008B065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66133" w14:textId="77777777" w:rsidR="003C5C67" w:rsidRDefault="003C5C67" w:rsidP="00001480">
      <w:pPr>
        <w:spacing w:after="0" w:line="240" w:lineRule="auto"/>
      </w:pPr>
      <w:r>
        <w:separator/>
      </w:r>
    </w:p>
  </w:endnote>
  <w:endnote w:type="continuationSeparator" w:id="0">
    <w:p w14:paraId="67DF5A70" w14:textId="77777777" w:rsidR="003C5C67" w:rsidRDefault="003C5C6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BFB81" w14:textId="77777777" w:rsidR="003C5C67" w:rsidRDefault="003C5C6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9FC4F04" w14:textId="77777777" w:rsidR="00C57454" w:rsidRDefault="00C57454" w:rsidP="00C5745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 – Bairro Monte Castelo - CEP 79.010-400 - Campo Grande/MS.  Fone: (67) 3323-3167 – Fax: (67) 3323- 3111</w:t>
    </w:r>
  </w:p>
  <w:p w14:paraId="6F702D68" w14:textId="77777777" w:rsidR="00C57454" w:rsidRDefault="00C57454" w:rsidP="00C5745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 w:rsidRPr="00A353E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F78BF" wp14:editId="5F57F4C0">
              <wp:simplePos x="0" y="0"/>
              <wp:positionH relativeFrom="page">
                <wp:posOffset>6682105</wp:posOffset>
              </wp:positionH>
              <wp:positionV relativeFrom="margin">
                <wp:posOffset>8343900</wp:posOffset>
              </wp:positionV>
              <wp:extent cx="803275" cy="257175"/>
              <wp:effectExtent l="0" t="0" r="127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2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560E3" w14:textId="77777777" w:rsidR="00C57454" w:rsidRDefault="00C57454" w:rsidP="00C5745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fldSimple w:instr="NUMPAGES  \* Arabic  \* MERGEFORMAT">
                            <w:r w:rsidRPr="00C0533C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B605C" id="Retângulo 3" o:spid="_x0000_s1026" style="position:absolute;left:0;text-align:left;margin-left:526.15pt;margin-top:657pt;width:6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" stroked="f">
              <v:textbox>
                <w:txbxContent>
                  <w:p w:rsidR="00C57454" w:rsidRDefault="00C57454" w:rsidP="00C5745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fldSimple w:instr="NUMPAGES  \* Arabic  \* MERGEFORMAT">
                      <w:r w:rsidRPr="00C0533C"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ubs</w:t>
    </w:r>
    <w:r>
      <w:rPr>
        <w:rFonts w:ascii="Times New Roman" w:hAnsi="Times New Roman"/>
        <w:color w:val="auto"/>
        <w:sz w:val="16"/>
        <w:szCs w:val="16"/>
      </w:rPr>
      <w:t>eção: Ciro Melo, 1374</w:t>
    </w:r>
    <w:r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– CEP: 79805-031 – Dourados/MS. Fone/Fax: (67) 3423-1754</w:t>
    </w:r>
  </w:p>
  <w:p w14:paraId="3D8AF0A2" w14:textId="77777777" w:rsidR="00C57454" w:rsidRDefault="00C57454" w:rsidP="00C5745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63E4874" w14:textId="77777777" w:rsidR="00C57454" w:rsidRPr="00E71A61" w:rsidRDefault="00C57454" w:rsidP="00C574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E6E3632" w14:textId="77777777" w:rsidR="003C5C67" w:rsidRPr="00E71A61" w:rsidRDefault="003C5C67" w:rsidP="00C574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F8EE5" w14:textId="77777777" w:rsidR="003C5C67" w:rsidRDefault="003C5C67" w:rsidP="00001480">
      <w:pPr>
        <w:spacing w:after="0" w:line="240" w:lineRule="auto"/>
      </w:pPr>
      <w:r>
        <w:separator/>
      </w:r>
    </w:p>
  </w:footnote>
  <w:footnote w:type="continuationSeparator" w:id="0">
    <w:p w14:paraId="216B0CE3" w14:textId="77777777" w:rsidR="003C5C67" w:rsidRDefault="003C5C6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A8EC1" w14:textId="77777777" w:rsidR="003C5C67" w:rsidRDefault="003C5C6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31BB7D" wp14:editId="53F24F0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38A1C" w14:textId="77777777" w:rsidR="003C5C67" w:rsidRDefault="003C5C67" w:rsidP="002F663E">
    <w:pPr>
      <w:pStyle w:val="Cabealho"/>
    </w:pPr>
  </w:p>
  <w:p w14:paraId="4A9621B9" w14:textId="77777777" w:rsidR="003C5C67" w:rsidRDefault="003C5C6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C988FF8" w14:textId="77777777" w:rsidR="003C5C67" w:rsidRDefault="003C5C6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3D80E2A" w14:textId="77777777" w:rsidR="003C5C67" w:rsidRDefault="003C5C6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26316109">
    <w:abstractNumId w:val="3"/>
  </w:num>
  <w:num w:numId="2" w16cid:durableId="1353074494">
    <w:abstractNumId w:val="4"/>
  </w:num>
  <w:num w:numId="3" w16cid:durableId="1847591226">
    <w:abstractNumId w:val="1"/>
  </w:num>
  <w:num w:numId="4" w16cid:durableId="368992388">
    <w:abstractNumId w:val="7"/>
  </w:num>
  <w:num w:numId="5" w16cid:durableId="2001881161">
    <w:abstractNumId w:val="6"/>
  </w:num>
  <w:num w:numId="6" w16cid:durableId="1920751184">
    <w:abstractNumId w:val="8"/>
  </w:num>
  <w:num w:numId="7" w16cid:durableId="1961449021">
    <w:abstractNumId w:val="0"/>
  </w:num>
  <w:num w:numId="8" w16cid:durableId="463693449">
    <w:abstractNumId w:val="2"/>
  </w:num>
  <w:num w:numId="9" w16cid:durableId="1569221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2D9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1478"/>
    <w:rsid w:val="00136F85"/>
    <w:rsid w:val="00137322"/>
    <w:rsid w:val="001424EE"/>
    <w:rsid w:val="00142CA3"/>
    <w:rsid w:val="00144CC2"/>
    <w:rsid w:val="00150412"/>
    <w:rsid w:val="00153486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BA3"/>
    <w:rsid w:val="00277B13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C67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E7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61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314"/>
    <w:rsid w:val="006334CC"/>
    <w:rsid w:val="00641081"/>
    <w:rsid w:val="006456C0"/>
    <w:rsid w:val="00647B54"/>
    <w:rsid w:val="00647DE2"/>
    <w:rsid w:val="00651BFB"/>
    <w:rsid w:val="00657AB1"/>
    <w:rsid w:val="00663589"/>
    <w:rsid w:val="00670F1A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315BC"/>
    <w:rsid w:val="00740076"/>
    <w:rsid w:val="007408F4"/>
    <w:rsid w:val="00740B48"/>
    <w:rsid w:val="007418FF"/>
    <w:rsid w:val="00750877"/>
    <w:rsid w:val="00755A39"/>
    <w:rsid w:val="0075721B"/>
    <w:rsid w:val="0078125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28B4"/>
    <w:rsid w:val="00841A45"/>
    <w:rsid w:val="00842A57"/>
    <w:rsid w:val="0084745B"/>
    <w:rsid w:val="00847D8B"/>
    <w:rsid w:val="00851B29"/>
    <w:rsid w:val="00853013"/>
    <w:rsid w:val="0086068B"/>
    <w:rsid w:val="00867796"/>
    <w:rsid w:val="00881A1F"/>
    <w:rsid w:val="008822F7"/>
    <w:rsid w:val="0088610B"/>
    <w:rsid w:val="008904B1"/>
    <w:rsid w:val="00897A29"/>
    <w:rsid w:val="008B065D"/>
    <w:rsid w:val="008B0C01"/>
    <w:rsid w:val="008B5D93"/>
    <w:rsid w:val="008B6699"/>
    <w:rsid w:val="008C48AC"/>
    <w:rsid w:val="008D52C7"/>
    <w:rsid w:val="008E04D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0D4D"/>
    <w:rsid w:val="00933CD7"/>
    <w:rsid w:val="00940875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1BFC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192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7454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D6EE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BF8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62B463F"/>
  <w15:docId w15:val="{6C46F911-775A-49D3-9314-9639558C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E6D5-B7C4-4C8A-AE0F-EA272A6B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0:10:00Z</cp:lastPrinted>
  <dcterms:created xsi:type="dcterms:W3CDTF">2017-04-11T12:23:00Z</dcterms:created>
  <dcterms:modified xsi:type="dcterms:W3CDTF">2025-10-10T00:10:00Z</dcterms:modified>
</cp:coreProperties>
</file>